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8F" w:rsidRDefault="00162C8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62C8F" w:rsidRDefault="00162C8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512455" wp14:editId="13EB887B">
            <wp:simplePos x="0" y="0"/>
            <wp:positionH relativeFrom="column">
              <wp:posOffset>21945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62C8F" w:rsidRDefault="00162C8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62C8F" w:rsidRDefault="00162C8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12.2021</w:t>
      </w:r>
      <w:proofErr w:type="gramEnd"/>
    </w:p>
    <w:p w:rsidR="00162C8F" w:rsidRDefault="00162C8F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4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7 /21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22 – Kamarád – LORM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22 – DPS a PS v Žatci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ky Úřadu práce ČR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Úřadu práce ČR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činnost JSDH 2021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21 – Městská knihovna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nížení provozního příspěvku zřizovatele – Městská knihovna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nížení provozního příspěvku zřizovatele – Městské divadlo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nám. 28. října 1019,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é divadlo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á smlouva č. 7721133790 s pojišťovnou Kooperativa, a.s. IČ: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7116617 – Dodatek č. 6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– Český svaz včelařů Žatec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narovnání – Ing. Alena Hlávková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vybudování veřejného osvětlení v ul. U Oharky v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„Obnova Nerudova náměstí v Žatci – 2. etapa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Páteřní cyklostezka Ohře trasa Litoměřice – (Boč)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Perštejn úsek č. 1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zániku Smlouvy o úpravách a provozování veřejného osvětl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903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5.2014</w:t>
      </w:r>
      <w:proofErr w:type="gramEnd"/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realizaci veřejné zakázky s názvem: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bnova Husitského náměstí v Žatci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arkování za objektem DPS v ulici U Hřiště, Žatec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nova městského hřbitova v Žatci – zadání studie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kce „Polyfunkční a spolkové centrum – Regionální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cké centrum robotiky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Dodávka sanitního vozu VWT6i pro Nemocnici Žatec – návrh Dodatku č.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– „Regenerace objektu bývalých papíren v Žatci –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a vybavení městského archivu a kuželny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zániku Smlouvy o poskytování služeb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20</w:t>
      </w:r>
      <w:proofErr w:type="gramEnd"/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avýšení výdajů kapitoly úklid a údržba města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vyhrazeného parkovacího místa – udělení výjimky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Republic s.r.o.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vozidlo tovární zn. LADOG typ G 129 včetně výměnných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staveb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 smlouvy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i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Husova, p. p. č.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628/84, vodovod a kanalizace BD, č. stavby LN 085 230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Husova, p. p. č.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628/84, vodovod a kanalizace BD, č. stavby LN 085 234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720/8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3847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Čeradická“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y Žatecké regionální nemocnice, a.s.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– PO Domov pro seniory a Pečovatelská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pro rok 2021 – PO Kamarád LORM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arád LORM – snížení příspěvku zřizovatele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SIP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ení MKDS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162C8F" w:rsidRDefault="00162C8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 na pozici Stavební administrativa</w:t>
      </w:r>
    </w:p>
    <w:p w:rsidR="00162C8F" w:rsidRDefault="00162C8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mise pro architekturu a regeneraci města Žatce</w:t>
      </w:r>
    </w:p>
    <w:p w:rsidR="00255FC0" w:rsidRDefault="00255F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255F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62C8F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55FC0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62C8F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55FC0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22 – Kamarád – LORM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32.000,00 Kč, a to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Kamarád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LORM, Zeyerova 859, Žatec poskytnutá z rozpočtu Ústeckého kraje na poskytování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ciální služby v programu „Podpora Ústeckého kraje na sociální služby 2022 – malý dotační program“ ve výši 131.450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22 – DPS a PS v Žatci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17.000,00 Kč, a to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jetí finančních prostředků na účet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Domov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seniory a Pečovatelská služba v Žatci poskytnutá z rozpočtu Ústeckého kraje na poskytování sociální služby v programu „Podpora Ústeckého kraje na sociální služby 2022 – malý dotační program“ ve výši 216.380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ky Úřadu práce ČR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30.000,00 Kč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pojení finančních příspěvků Úřadu práce ČR do rozpočtu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101 – finanční příspěvky Úřadu práce ČR na vytvoření pracovních příležitostí v rámci veřejně prospěšných prací v celkové výši 30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               +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příspěvků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    + 2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hrubé mzdy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    +  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soc. poj.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-ÚZ 13 101        +  2.000,00 Kč (kap. 719 –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/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Úřadu práce ČR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.000,00 Kč, a to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finančního příspěvku Úřadu práce ČR do rozpočtu města. Rozpočtové opatření bude platné ve chvíli přijetí finančních prostředků na účet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101 – finanční příspěvek Úřadu práce ČR na vytvoření pracovních příležitostí v rámci veřejně prospěšných prací ve výši 15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           + 1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příspěvku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+ 1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hrubé mzdy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101    + 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soc. poj.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-ÚZ 13 101    +  1.000,00 Kč (kap. 719 –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činnost JSDH 2021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8.000,00 Kč, a to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jetí finančních prostředků na účet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4 004 – neinvestiční účelová dotace Ministerstva vnitra ČR na výdaje jednotek Sboru dobrovolných hasičů obcí na rok 2021 ve výši 47.699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162C8F" w:rsidRDefault="00162C8F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500.000,00 Kč na navýšení výdajů kapitoly 741 – platby daní a poplatků státnímu rozpočtu, a to takto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225    -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.000,00 Kč (MŠ U Jezu – elektroinstalace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99     - 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4.000,00 Kč (Kapucínský klášter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21 – Městská knihovna Žatec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21 u PO Městská knihovna Žatec, nám. Svobody 52, Žatec, a to v celkové výši odpisů 71.299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nížení provozního příspěvku zřizovatele – Městská knihovna Žatec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příspěvkové organizace Městská knihovna Žatec, nám. Svobody 52, 438 01 Žatec a schvaluje snížení příspěvku zřizovatele na činnost příspěvkové organizace ve výši 345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na výši 345 000,00 Kč, a to snížení výdajů kap. 716a jejich převod do rezervního fondu městě takto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4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6      - 345.000,00 Kč (Městská knihovna – příspěvek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+ 3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příspěvkové organizaci Městská knihovna Žatec, nám. Svobody 52, 438 01 Žatec, změnu závazného ukazatele: Příspěvek na mzdy 3.267.000,00 Kč a příspěvek na provoz ve výši 2.792.000,00 Kč. Ostatní ukazatelé zůstávají beze změny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nížení provozního příspěvku zřizovatele – Městské divadlo Žatec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438 01 Žatec a schvaluje snížení provozního příspěvku zřizovatele na činnost příspěvkové organizace ve výši 400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na výši 400 000,00 Kč, a to snížení výdajů kap. 716 a jejich převod do rezervního fondu městě takto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3      - 400.000,00 Kč (Městské divadlo – příspěvek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901              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příspěvkové organizaci Městské divadlo Žatec, Dvořákova 27, 438 01 Žatec, změnu závazného ukazatele: Příspěvek na mzdy 3.250.000,00 Kč a příspěvek na provoz ve výši 4.530.000,00 Kč. Ostatní ukazatelé zůstávají beze změny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 – Nusle, IČ: 24231509 v celkové výši 14.278,00 Kč. Finanční dar je určen na úhradu stravného ve školní jídelně pro čtyři žáky školy ve školním roce 2021/2022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2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nám. 28. října 1019, Žatec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č. 250/2000 Sb. „o rozpočtových pravidlech územních rozpočtů“, ve znění pozdějších předpisů, souhlasí s přijetím finančního daru účelově určeného, a to od společnosti WOMEN FOR WOMEN, o.p.s., Vlastislavova 152/4, 140 00 Praha – Nusle, IČ: 24231509 v celkové výši 7.080,00 Kč, který je určen na úhradu stravného ve školní jídelně celkem pro 2 žáky školy ve školním roce 2021/2022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2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é divadlo Žatec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438 01 Žatec Mgr. Martina Veselého a dle § 27 odst. 7 písm. b) zákona č. 250/2000 Sb., o rozpočtových pravidlech územních rozpočtů, ve znění pozdějších předpisů, souhlasí s přijetím věcných darů od společnosti Martin Krákora, IČ 678 34 361, se sídlem Mlynářská 2677, 438 01 Žatec v celkové hodnotě 1.000,00 Kč, a to výtvarné a papírenské potřeby na akci Mikulášská nadílk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stná smlouva č. 7721133790 s pojišťovnou Kooperativa, a.s. IČ: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116617 – Dodatek č. 6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6 k pojistné smlouvě č. 7721133790 s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jišťovnou Kooperativa, a.s., IČ: 47116617 a ukládá starostce města tuto smlouvu podepsat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neinvestiční dotace – Český svaz včelařů Žatec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účelové neinvestiční dotace spolku Český sva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včelař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ákladní organizace Žatec, IČ 651 08 426, Ostrov 2286, 438 01 Žatec na zakoupení kompresoru na léčení včelstev v 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>roce 2021 ve výši 14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14.000,00 Kč (rezervní fond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+ 1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</w:t>
      </w:r>
      <w:r w:rsidR="00A8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ovnání – fyzická osoba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projednala a revokuje své usnesení č. 888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schvaluje uzavření dohody o narovnání s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sporu o náhradu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ajetkové újm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de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Okresního soudu v Loune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n. 13 C 15/2021 v předloženém znění s navrženými změnami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162C8F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bere na vědomí aktuální přehled investičních akcí odboru rozvoje města Žatce k </w:t>
      </w:r>
      <w:proofErr w:type="gramStart"/>
      <w:r w:rsidR="00255FC0">
        <w:rPr>
          <w:rFonts w:ascii="Times New Roman" w:hAnsi="Times New Roman" w:cs="Times New Roman"/>
          <w:color w:val="000000"/>
          <w:sz w:val="24"/>
          <w:szCs w:val="24"/>
        </w:rPr>
        <w:t>13.12.2021</w:t>
      </w:r>
      <w:proofErr w:type="gramEnd"/>
      <w:r w:rsidR="00255F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8BB" w:rsidRDefault="00A858BB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vybudování veřejného osvětlení v ul. U Oharky v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300.000,00 Kč – uvolnění finančních prostředků z investičního fondu na vybudování veřejného osvětlení v ul. U Oharky v Žatci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00.000,00 Kč (IF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7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v ul. U Oharky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Obnova Nerudova náměstí v Žatci – 2. etapa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50.000,00 Kč – uvolnění finančních prostředků z investičního fondu na financování akce „Obnova Nerudova náměstí v Žatci – 2. etapa“ v tomto zněn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50.000,00 Kč (IF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8  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rudovo náměstí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Páteřní cyklostezka Ohře trasa Litoměřice –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Boč) – Perštejn úsek č. 1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40.000,00 Kč, a to přesun finančních prostředků v rámci schváleného rozpočtu kap. 710 z akce „Rekonstrukce ul. Politických vězňů, Žatec – 2. etapa“ na dofinancování akce „Páteřní cyklostezka Ohře trasa Litoměřice – (Boč) – Perštejn úsek č. 1“ v tomto zněn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7       - 40.000,00 Kč (ul. Politických vězňů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0  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cyklostezka úsek č. 1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62C8F" w:rsidRDefault="00162C8F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zániku Smlouvy o úpravách a provozování veřejného osvětlení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. p. č. 6903/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05.2014</w:t>
      </w:r>
      <w:proofErr w:type="gramEnd"/>
    </w:p>
    <w:p w:rsidR="00FD627C" w:rsidRDefault="00255FC0" w:rsidP="00FD627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u o zániku Smlouvy o úpravách a provozování veřejného osvětlení na p. p. č. 6903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e dne 29. 05.2014 a zároveň ukládá starostce města Dohodu podepsat.</w:t>
      </w:r>
    </w:p>
    <w:p w:rsidR="00255FC0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realizaci veřejné zakázky s názvem: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nova Husitského náměstí v Žatci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3.2021</w:t>
      </w:r>
      <w:proofErr w:type="gramEnd"/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alizaci veřejné zakázky s názvem: „Obnova Husitského náměstí v Žatci“ a zároveň ukládá starostce města Dodatek č. 2 podepsat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130.000,00 Kč, a to přesun finančních prostředků v rámci schváleného rozpočtu kap. 710 z akce „Rekonstrukce ul. Politických vězňů, Žatec – 2. etapa na dofinancování akce „Obnova Husitského náměstí v Žatci“ v tomto zněn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7       - 130.000,00 Kč (ul. Politických vězňů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6      + 1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Husitské náměstí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162C8F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162C8F">
        <w:rPr>
          <w:rFonts w:ascii="Arial" w:hAnsi="Arial" w:cs="Arial"/>
          <w:sz w:val="18"/>
          <w:szCs w:val="18"/>
        </w:rPr>
        <w:tab/>
      </w:r>
      <w:r w:rsidRPr="00162C8F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62C8F" w:rsidRPr="00162C8F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arkování za objektem DPS v ulici U Hřiště, Žatec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9.2021</w:t>
      </w:r>
      <w:proofErr w:type="gramEnd"/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alizaci veřejné zakázky s názvem: „Parkování za objektem DPS v ulici U Hřiště, Žatec“ a zároveň ukládá starostce města Dodatek č. 1 podepsat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950.000,00 Kč –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akce „Parkování za objektem DPS v ulici U Hřiště, Žatec“ v tomto zněn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- 950.000,00 Kč (IF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3   + 9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ování v ul. U Hřiště)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162C8F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162C8F">
        <w:rPr>
          <w:rFonts w:ascii="Arial" w:hAnsi="Arial" w:cs="Arial"/>
          <w:sz w:val="18"/>
          <w:szCs w:val="18"/>
        </w:rPr>
        <w:tab/>
      </w:r>
      <w:r w:rsidRPr="00162C8F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62C8F" w:rsidRPr="00162C8F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FD627C" w:rsidRDefault="00FD627C" w:rsidP="00FD627C"/>
    <w:p w:rsidR="00FD627C" w:rsidRDefault="00FD627C" w:rsidP="00FD627C"/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nova městského hřbitova v Žatci – zadání studi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91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Zadání studie architektonicko-stavebního řešení obnovy městského hřbitova v Žatci a ukládá odboru rozvoje města zajistit poptávkové řízení na zpracovatele studie obnovy hřbitova v Žatci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kce „Polyfunkční a spolkové centrum – Regionální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cké centrum robotiky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9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Polyfunkční a spolkové centrum – Regionální technologické centrum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“ a zároveň ukládá starostce města Žatce podepsat tento Dodatek č. 1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ávka sanitního vozu VWT6i pro Nemocnici Žatec – návrh Dodatku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1 ke Kupní smlouvě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8.07.2021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návrhu Dodatku č. 1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veřejné zakázce malého rozsahu – „Dodávka sanitního vozu VWT6i pro Nemocnici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.p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Dodatku č.1 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předmětný Dodatek č. 1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– „Regenerace objektu bývalých papíren v Žatci –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a vybavení městského archivu a kuželny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tavební práce: „Regenerace objektu bývalých papíren v Žatci – Vybudování a vybavení městského archivu a kuželny“ zadané v otevřeném řízení podle § 56 zákona č. 134/2016 Sb., o zadávání veřejných zakázek, ve znění pozdějších předpisů a rozhodla o výběru nabídek v tomto pořadí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Nabí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5 účastníka POH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Nabí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2 účastníka RRR spol. s r.o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Nabí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4 účastníka METALL QUATRO spol. s r.o.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Nabí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3 účastníka Chládek &amp; Tintěra, a.s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Nabí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1 účastníka PRO URBAN s.r.o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 za podmínky zajištění financování veřejné zakázky v celém rozsahu na stavební práce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zániku Smlouvy o poskytování služeb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3.2020</w:t>
      </w:r>
      <w:proofErr w:type="gramEnd"/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nění Dohody o zániku Smlouvy o poskytování služeb ze dn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se společností GRANTEX dotace s.r.o. na poskytnutí poradenství a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alších služeb spojených se získáním veřejné podpory pro projekt „Polyfunkční a spolkové centrum – Klášter kapucínů“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ro výkonu působnosti valné hromady společnosti </w:t>
      </w:r>
    </w:p>
    <w:p w:rsidR="00162C8F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bere na vědomí zápis ze zasedání představenstva Žatecké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C8F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162C8F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ro výkonu působnosti valné hromady společnosti </w:t>
      </w:r>
    </w:p>
    <w:p w:rsidR="00FD627C" w:rsidRDefault="00255FC0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162C8F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avýšení výdajů kapitoly úklid a údržba města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kapitoly 739 – úklid a údržba města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800.000,00 Kč (RF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     + 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klid a údržba města)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2E79AD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vyhrazeného parkovacího místa – udělení výjimky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žádost Domova pro seniory a Pečovatelské služby v Žatci se sídlem na adrese Šafaříkova 852, 438 01 Žatec a schvaluje udělení výjimky z Pravidel Rady města Žatec pro vyhrazování parkovacích míst za účelem zřízení vyhrazeného parkovacího místa pro jeden služební vůz za Domem s pečovatelskou službou, U Hřiště č. p. 2512 a č. p. 2513 v Žatci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/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zech Republic s.r.o.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uzavřít Dodatek č. 5 ke Smlouvě o nájmu pozemků ostatní plocha p. p. č. 5628/7, p. p. č. 5628/41, p. p. č. 5628/42 a st. p. č. 517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1.199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dodatků, a to ve věci změny doby nájmu a výše nájemného. Nájem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3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možností prodloužit nájem o 6 let, a to na základě opce; za roční nájemné v minimální výši 211.920,00 Kč s právem zvýšit nájemné o míru roční inflace na základě oficiálních údajů, nájemce společ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l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Republic s.r.o. se sídlem Rohanské nábřeží 670/17, Karlín, 186 00 Praha 8, IČO: 257 08 261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vozidlo tovární zn. LADOG typ G 129 včetně výměnných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staveb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místního hospodářství a majetku zveřejnit po dobu 20 dnů na úřední desce záměr města prodat pracovní stroj samojízdný tovární zn. LADOG typ G 129, včetně zametací nástavby, čelního válcového kartáče, sypací nástavby a kropící nástavby za minimální cenu 50.000,00 Kč bez DPH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p w:rsidR="00FD627C" w:rsidRDefault="00FD627C" w:rsidP="00FD627C"/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 smlouvy</w:t>
      </w:r>
    </w:p>
    <w:p w:rsidR="00162C8F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9 o velikosti 1+1 v domě č. p. 2512 ul. U Hřiště v Žatci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162C8F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606 o velikosti 1+1 v domě č. p. 2820 ul. Písečná v Žatci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25.000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i 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ěnu pozemků: část pozemku ostatní plocha p. p. č. 741/4, dle GP č. 491-022/2021 nově oddělený pozemek ostatní plocha p. p. č. 741/4 o výměře 56 m2, v majet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e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zemek ostatní plocha p. p. č. 741/38 o výměře 64 m2 v majetku města Žatec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s podmínkou uhrazení doplatku ve výši 4.000,00 Kč Městu Žatec před podpisem směnné smlouvy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Husova, p. p. č.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28/84, vodovod a kanalizace BD, č. stavby LN 085 230“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Severočeskou vodárenskou společnost a.s. na stavbu „Žatec, Husova, p. p. č. 5628/84, vodovod a kanalizace BD, č. stavby LN 085 230“ na pozemcích města: p. p. č. 5628/81 a p. p. č. 5628/8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edení vodovodu a kanalizace, právo ochranného pásma a právo oprávněné strany vyplývající ze zákona č. 274/2001 Sb., zákon o vodovodech a kanalizacích, ve znění pozdějších předpisů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Husova, p. p. č.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28/84, vodovod a kanalizace BD, č. stavby LN 085 234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Severočeskou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árenskou společnost a.s. na stavbu „Žatec, Husova, p. p. č. 5628/84, vodovod a kanalizac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D, č. stavby LN 085 234“ na pozemku města: p. p. č. 5628/8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vedení vodovodu a kanalizace, právo ochranného pásma a právo oprávněné strany vyplývající ze zákona č. 274/2001 Sb., zákon o vodovodech a kanalizacích, ve znění pozdějších předpisů.</w:t>
      </w:r>
    </w:p>
    <w:p w:rsidR="00162C8F" w:rsidRDefault="00162C8F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</w:pP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Radí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ku města: p. p. č. 36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20/8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/8“ na pozemku města: p. p. č. 720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/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3847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D627C" w:rsidRDefault="00255FC0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3847“ na pozemku města: p. p. č. 6935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255FC0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Čeradická“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D627C" w:rsidRDefault="00255FC0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eradická“ na pozemku města: p. p. 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FD627C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20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0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255FC0" w:rsidRDefault="00255FC0" w:rsidP="00162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31/21 a schvaluje nájem bytů na</w:t>
      </w:r>
      <w:r w:rsidR="00162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 v č. p. 1603 ul. Příkrá v Žatci o velikosti 1+1, nájemce Nemocnice Žatec, o.p.s.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 p. 1603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 v č. p. 1603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 v č. p. 1603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0 v č. p. 1603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3 v č. p. 1603 ul. Příkrá v Žatci o velikosti 1+1, nájemce Nemocnice Žatec, o.p.s.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 v č. p. 1603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9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3 v č. p. 1604 ul. Příkrá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 p. 49 Branka v Žatci o velikosti 1+3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 p. 49 Branka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 v č. p. 49 Branka v Žatci o velikosti 1+2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 v č. p. 49 Branka v Žatci o velikosti 1+3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 v č. p. 149 nám. Svobody v Žatci o velikosti 1+4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 p. 150 nám. Svobody v Žatci o velikosti 0+3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3 v č. p. 150 nám. Svobody v Žatci o velikosti 1+3, nájemce Nemocnice Žatec, o.p.s.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 v č. p. 151 nám. Svobody v Žatci o velikosti 1+3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 v č. p. 331 Smetanovo náměstí v Žatci o velikosti 0+2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 p. 1139 ul. Studentská v Žatci o velikosti 1+4, nájemce Dětský domov, Základní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, Střední škola, Žatec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6/13 v č. p. 2815, 2816 ul. Písečná v Žatci o velikosti 1+3, nájemce Nemocnice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o.p.s.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6/14 v č. p. 2815, 2816 ul. Písečná v Žatci o velikosti 1+3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25/14 v č. p. 2825, 2826 ul. Písečná v Žatci o velikosti 0+2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6 v č. p. 2832, 2833, 2834 ul. Dr. Václava Kůrky v Žatci o velikosti 0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3/13 v č. p. 2832, 2833, 2834 ul. Dr. Václava Kůrky v Žatci o velikosti 0+1, nájemce</w:t>
      </w:r>
    </w:p>
    <w:p w:rsidR="00255FC0" w:rsidRDefault="00A858BB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3/21 v č. p. 2832, 2833, 2834 ul. Dr. Václava Kůrky v Žatci o velikosti 0+1, nájemce</w:t>
      </w:r>
    </w:p>
    <w:p w:rsidR="00255FC0" w:rsidRDefault="00A858BB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5 v č. p. 2835, 2836, 2837 ul. Dr. Václava Kůrky v Žatci o velikosti 1+2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5/19 v č. p. 2835, 2836, 2837 ul. Dr. Václava Kůrky v Žatci o velikosti 1+3, nájemc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bez zámků Tuchořice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6/14 v č. p. 2835, 2836, 2837 ul. Dr. Václava Kůrky v Žatci o velikosti 1+2, nájemce</w:t>
      </w:r>
      <w:r w:rsidR="000B3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6/20 v č. p. 2835, 2836, 2837 ul. Dr. Václava Kůrky v Žatci o velikosti 1+2, nájemce</w:t>
      </w:r>
      <w:r w:rsidR="000B3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2 v č. p. 2835, 2836, 2837 ul. Dr. Václava Kůrky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3 v č. p. 2835, 2836, 2837 ul. Dr. Václava Kůrky v Žatci o velikosti 1+1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s podmínkou zaplacení dluhu na nájmu bytu před uzavřením smlouvy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2837/12 v č. p. 2835, 2836, 2837 ul. Dr. Václava Kůrky v Žatci o velikosti 1+4, nájemce</w:t>
      </w:r>
      <w:r w:rsidR="000B3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7/14 v č. p. 2835, 2836, 2837 ul. Dr. Václava Kůrky v Žatci o velikosti 1+1, nájemc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nice Žatec, o.p.s.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37/15 v č. p. 2835, 2836, 2837 ul. Dr. Václava Kůrky v Žatci o velikosti 1+4, nájemce</w:t>
      </w:r>
    </w:p>
    <w:p w:rsidR="00255FC0" w:rsidRDefault="00A858BB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17 v č. p. 2835, 2836, 2837ul. Dr. Václava Kůrky v Žatci o velikosti 1+1, nájemce </w:t>
      </w:r>
    </w:p>
    <w:p w:rsidR="00255FC0" w:rsidRDefault="00A858BB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23 v č. p. 2835, 2836, 2837ul. Dr. Václava Kůrky v Žatci o velikosti 1+1, nájemce </w:t>
      </w:r>
    </w:p>
    <w:p w:rsidR="00255FC0" w:rsidRDefault="00A858BB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255FC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55FC0"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spellEnd"/>
      <w:r w:rsidR="0025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FC0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="00255FC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01 v č. p. 3083, 3084, 3085 ul. Husova v Žatci o velikosti 1+kk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03 v č. p. 3083, 3084, 3085 ul. Husova v Žatci o velikosti 1+kk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03 v č. p. 3083, 3084, 3085 ul. Husova v Žatci o velikosti 1+kk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o ploše 67 m2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43 ul. Chomutovská v Žatci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 za stávajících podmínek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32/21 a neschvaluje uzavření nové nájemní smlouvy na byt č. 2 v č.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1139 ul. Studentská v Žatci o velikosti 1+2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21 a schvaluje skončení nájmu bytu č. 2835/2 o velikosti 1+2 v domě č. p. 2835, 2836, 2837 ul. Dr. V. Kůrky 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4/21 a na základě podpory pro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nájem bytu č. 2 o velikosti 1+2 v domě č. p. 1139 ul. Studentská v Žatci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vratné peněžité jistoty ve výši trojnásobku měsíčního nájemného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5/21 a na základě podpory proje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nájem bytu č. 4 o velikosti 1+1 v domě č. p. 1603 ul. Příkrá v Žatci </w:t>
      </w:r>
      <w:r w:rsidR="00A858B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vratné peněžité jistoty ve výši trojnásobku měsíčního nájemného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6/21 a bere na vědomí přechod nájmu bytu č. 2836/15 v domě č. p. 2835, 2836, 2837 ul. Dr. Václava Kůrky v Žatci po zemřelém nájemci bytu </w:t>
      </w:r>
      <w:r w:rsidR="0091676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v souladu s § 2280 zákona č. 89/2012 Sb., občanský zákoník, na potomky zemřelého nájemce </w:t>
      </w:r>
      <w:r w:rsidR="00916767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16767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3811" w:rsidRDefault="00255FC0" w:rsidP="000B38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7/21 a schvaluje v souladu s § 2291 zákona č. 89/2012 Sb., občanský zákoník, výpověď nájmu bytu č. 2 v č. p. 150 nám. Svobody v Žatci, nájemce </w:t>
      </w:r>
      <w:r w:rsidR="0091676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ůvodu zvlášť závažného porušení povinností nájemce s tím, že nájemce bude před zasláním výpovědi vyzván k zaplacení dluhu na nájmu bytu ve třech pravidelných měsíčních splátkách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11" w:rsidRDefault="000B3811" w:rsidP="000B38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0B3811" w:rsidP="000B38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16767" w:rsidRDefault="00916767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7" w:rsidRDefault="00916767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/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03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y Žatecké regionální nemocnice, a.s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Stanov obchodní společnosti Žatecká </w:t>
      </w:r>
    </w:p>
    <w:p w:rsidR="00FD627C" w:rsidRDefault="00255FC0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nemocnice, a.s. v předloženém znění.</w:t>
      </w:r>
    </w:p>
    <w:p w:rsidR="00FD627C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FC0" w:rsidRDefault="00FD627C" w:rsidP="00FD62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F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5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55FC0"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RN, a.s.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– PO Domov pro seniory a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2 písm. a) zákona č. 250/2000 Sb.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ředitele příspěvkové organizace Domov pro seniory a Pečovatelská služba v Žatci, Šafaříkova 852, 438 01 Žatec Mgr. Petra Antoniho a souhlasí s čerpáním fondu investic organizace ve výši 125.000,00 Kč, a to na financování dodávky plynového sporáku s šesti hořáky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estavb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kuchyně organizace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pro rok 2021 – PO Kamarád LORM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měnu odpisového plánu dlouhodobého majetku na rok 2021 příspěvkové organizace Kamarád LORM. Nový odpisový plán pro rok 2021 je stanoven ve výši 107.007,00 Kč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B3811" w:rsidRDefault="000B3811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arád LORM – snížení příspěvku zřizovatel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ředitelky příspěvkové organizace Kamarád LORM,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yerova 859, 438 01 Žatec a schvaluje snížení příspěvku zřizovatele na rok 2021 příspěvkové organizaci Kamarád LORM o 500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é opatření ve výši 500.000,00 Kč takto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7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7    - 500.000,00 Kč (snížení příspěvku PO)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Kamarád LORM změnu závazných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ů: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4.500.000,00 Kč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703.000,00 Kč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P</w:t>
      </w:r>
    </w:p>
    <w:p w:rsidR="00255FC0" w:rsidRDefault="00255FC0" w:rsidP="000B381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Autoškola Janouš s.r.o., IČ 0441807 a schvaluje cenu za jednu odučenou hodinu dopravní výchovy na základních školách v Žatci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ýcviku na dopravním hřišti ve výši 270,00 Kč bez DPH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.2022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2E79AD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ení MKDS</w:t>
      </w:r>
    </w:p>
    <w:p w:rsidR="00255FC0" w:rsidRDefault="00255FC0" w:rsidP="000B381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místění zařízení MKDS na budově č. p. 245 na Kruhovém náměstí v Žatci mezi Městem Žatec a společností RENT POINT KGS a.s., se sídlem Praha 1 – Nové Město, Školská 693/28, IČ: 28424450, a ukládá starostce smlouvu podepsat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2E79AD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255FC0" w:rsidRDefault="00255FC0" w:rsidP="00255F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em Žatec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22</w:t>
      </w:r>
      <w:proofErr w:type="gramEnd"/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ou legislativou a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odickým pokynem ke vztahům Města Žatec a jeho orgánů k příspěvkovým organizacím zřízených Městem Žatec.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v důsledku platového postupu ředitele Chrámu Chmele a Piva CZ, p. o. Ing. Karla Havelk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v souladu se zákonem č. 262/2006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b., zákoník práce, nařízením vlády č. 341/2017 Sb., o platových poměrech zaměstnanců ve veřejných službách a správě a Metodickým pokynem ke vztahům Města Žatec a jeho orgánů k příspěvkovým organizacím zřízených Městem Žatec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 na pozici Stavební administrativa</w:t>
      </w:r>
    </w:p>
    <w:p w:rsidR="00255FC0" w:rsidRDefault="00255FC0" w:rsidP="000B381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bere na vědomí současné obsazení jednoho pracovního místa Stavební administrativa dvěma zaměstnanci Městského úřadu Žatec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mise pro architekturu a regeneraci města Žatce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y z jednání komise pro architekturu a </w:t>
      </w:r>
    </w:p>
    <w:p w:rsidR="00255FC0" w:rsidRDefault="00255FC0" w:rsidP="00255F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08.11.2021, 10.11.2021 a 08.12.2021.</w:t>
      </w:r>
    </w:p>
    <w:p w:rsidR="00255FC0" w:rsidRDefault="00255FC0" w:rsidP="00255FC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21</w:t>
      </w:r>
      <w:proofErr w:type="gramEnd"/>
    </w:p>
    <w:p w:rsidR="00255FC0" w:rsidRDefault="00255FC0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FD627C" w:rsidRDefault="00FD627C" w:rsidP="00FD627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/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omluven</w:t>
            </w: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  <w:tr w:rsidR="00FD627C" w:rsidTr="00FD627C">
        <w:tc>
          <w:tcPr>
            <w:tcW w:w="1219" w:type="dxa"/>
            <w:shd w:val="clear" w:color="auto" w:fill="auto"/>
          </w:tcPr>
          <w:p w:rsidR="00FD627C" w:rsidRDefault="00FD627C" w:rsidP="00FD627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627C" w:rsidRDefault="00FD627C" w:rsidP="00FD627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627C" w:rsidRDefault="00FD627C" w:rsidP="00FD627C">
            <w:pPr>
              <w:jc w:val="center"/>
            </w:pPr>
          </w:p>
        </w:tc>
      </w:tr>
    </w:tbl>
    <w:p w:rsidR="00FD627C" w:rsidRDefault="00FD627C" w:rsidP="00255FC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5FC0" w:rsidRDefault="00255FC0" w:rsidP="00255F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255FC0" w:rsidRDefault="00255FC0" w:rsidP="000B381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16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916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16767" w:rsidRDefault="00916767" w:rsidP="000B381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767" w:rsidRDefault="00916767" w:rsidP="000B381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767" w:rsidRDefault="00916767" w:rsidP="000B381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050D" w:rsidRDefault="00E4050D" w:rsidP="00E4050D">
      <w:pPr>
        <w:pStyle w:val="Nadpis1"/>
      </w:pPr>
      <w:r>
        <w:t>Za správnost vyhotovení: Pavlína Kloučková</w:t>
      </w:r>
    </w:p>
    <w:p w:rsidR="00E4050D" w:rsidRDefault="00E4050D" w:rsidP="00E4050D">
      <w:pPr>
        <w:jc w:val="both"/>
        <w:rPr>
          <w:sz w:val="24"/>
        </w:rPr>
      </w:pPr>
    </w:p>
    <w:p w:rsidR="00E4050D" w:rsidRDefault="00E4050D" w:rsidP="00E4050D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916767" w:rsidRDefault="00916767" w:rsidP="000B381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91676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BB" w:rsidRDefault="00A858BB" w:rsidP="00162C8F">
      <w:pPr>
        <w:spacing w:after="0" w:line="240" w:lineRule="auto"/>
      </w:pPr>
      <w:r>
        <w:separator/>
      </w:r>
    </w:p>
  </w:endnote>
  <w:endnote w:type="continuationSeparator" w:id="0">
    <w:p w:rsidR="00A858BB" w:rsidRDefault="00A858BB" w:rsidP="0016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783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858BB" w:rsidRDefault="00A858BB" w:rsidP="00162C8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AC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AC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58BB" w:rsidRDefault="00A858BB" w:rsidP="00162C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BB" w:rsidRDefault="00A858BB" w:rsidP="00162C8F">
      <w:pPr>
        <w:spacing w:after="0" w:line="240" w:lineRule="auto"/>
      </w:pPr>
      <w:r>
        <w:separator/>
      </w:r>
    </w:p>
  </w:footnote>
  <w:footnote w:type="continuationSeparator" w:id="0">
    <w:p w:rsidR="00A858BB" w:rsidRDefault="00A858BB" w:rsidP="00162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0"/>
    <w:rsid w:val="00035AC7"/>
    <w:rsid w:val="000B3811"/>
    <w:rsid w:val="00162C8F"/>
    <w:rsid w:val="00255FC0"/>
    <w:rsid w:val="002E79AD"/>
    <w:rsid w:val="00472326"/>
    <w:rsid w:val="00493439"/>
    <w:rsid w:val="00746CEF"/>
    <w:rsid w:val="007B0511"/>
    <w:rsid w:val="00916767"/>
    <w:rsid w:val="00A858BB"/>
    <w:rsid w:val="00E4050D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405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C8F"/>
  </w:style>
  <w:style w:type="paragraph" w:styleId="Zpat">
    <w:name w:val="footer"/>
    <w:basedOn w:val="Normln"/>
    <w:link w:val="ZpatChar"/>
    <w:uiPriority w:val="99"/>
    <w:unhideWhenUsed/>
    <w:rsid w:val="0016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C8F"/>
  </w:style>
  <w:style w:type="paragraph" w:styleId="Textbubliny">
    <w:name w:val="Balloon Text"/>
    <w:basedOn w:val="Normln"/>
    <w:link w:val="TextbublinyChar"/>
    <w:uiPriority w:val="99"/>
    <w:semiHidden/>
    <w:unhideWhenUsed/>
    <w:rsid w:val="0047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3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4050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4050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4050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405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C8F"/>
  </w:style>
  <w:style w:type="paragraph" w:styleId="Zpat">
    <w:name w:val="footer"/>
    <w:basedOn w:val="Normln"/>
    <w:link w:val="ZpatChar"/>
    <w:uiPriority w:val="99"/>
    <w:unhideWhenUsed/>
    <w:rsid w:val="0016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C8F"/>
  </w:style>
  <w:style w:type="paragraph" w:styleId="Textbubliny">
    <w:name w:val="Balloon Text"/>
    <w:basedOn w:val="Normln"/>
    <w:link w:val="TextbublinyChar"/>
    <w:uiPriority w:val="99"/>
    <w:semiHidden/>
    <w:unhideWhenUsed/>
    <w:rsid w:val="0047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3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4050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4050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4050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3ADB-B052-4469-98BD-15237CD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6935</Words>
  <Characters>37463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12-20T12:59:00Z</cp:lastPrinted>
  <dcterms:created xsi:type="dcterms:W3CDTF">2021-12-20T12:46:00Z</dcterms:created>
  <dcterms:modified xsi:type="dcterms:W3CDTF">2021-12-20T12:59:00Z</dcterms:modified>
</cp:coreProperties>
</file>